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19" w:rsidRPr="0036153F" w:rsidRDefault="00901019" w:rsidP="0036153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36153F">
        <w:rPr>
          <w:rFonts w:ascii="Times New Roman" w:hAnsi="Times New Roman" w:cs="Times New Roman"/>
          <w:b/>
          <w:iCs/>
          <w:caps/>
          <w:sz w:val="28"/>
          <w:szCs w:val="28"/>
        </w:rPr>
        <w:t>«Использование на уроках литературы технологии педагогических мастерских»</w:t>
      </w:r>
    </w:p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19" w:rsidRPr="0036153F" w:rsidRDefault="00901019" w:rsidP="0036153F">
      <w:pPr>
        <w:spacing w:line="360" w:lineRule="auto"/>
        <w:ind w:firstLine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3F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901019" w:rsidRPr="0036153F" w:rsidRDefault="00901019" w:rsidP="0036153F">
      <w:pPr>
        <w:spacing w:line="360" w:lineRule="auto"/>
        <w:ind w:left="48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53F">
        <w:rPr>
          <w:rFonts w:ascii="Times New Roman" w:hAnsi="Times New Roman" w:cs="Times New Roman"/>
          <w:b/>
          <w:i/>
          <w:sz w:val="28"/>
          <w:szCs w:val="28"/>
        </w:rPr>
        <w:t xml:space="preserve">Капустина Валентина </w:t>
      </w:r>
      <w:r w:rsidR="0036153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6153F">
        <w:rPr>
          <w:rFonts w:ascii="Times New Roman" w:hAnsi="Times New Roman" w:cs="Times New Roman"/>
          <w:b/>
          <w:i/>
          <w:sz w:val="28"/>
          <w:szCs w:val="28"/>
        </w:rPr>
        <w:t>лександровна</w:t>
      </w:r>
    </w:p>
    <w:p w:rsidR="00901019" w:rsidRPr="0036153F" w:rsidRDefault="00901019" w:rsidP="0036153F">
      <w:pPr>
        <w:spacing w:line="36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3F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901019" w:rsidRPr="0036153F" w:rsidRDefault="00901019" w:rsidP="0036153F">
      <w:pPr>
        <w:spacing w:line="360" w:lineRule="auto"/>
        <w:ind w:firstLine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3F">
        <w:rPr>
          <w:rFonts w:ascii="Times New Roman" w:hAnsi="Times New Roman" w:cs="Times New Roman"/>
          <w:b/>
          <w:sz w:val="28"/>
          <w:szCs w:val="28"/>
        </w:rPr>
        <w:t xml:space="preserve">МОУ СШ №103 </w:t>
      </w:r>
    </w:p>
    <w:p w:rsidR="00901019" w:rsidRPr="0036153F" w:rsidRDefault="00901019" w:rsidP="0036153F">
      <w:pPr>
        <w:spacing w:line="360" w:lineRule="auto"/>
        <w:ind w:firstLine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3F">
        <w:rPr>
          <w:rFonts w:ascii="Times New Roman" w:hAnsi="Times New Roman" w:cs="Times New Roman"/>
          <w:b/>
          <w:sz w:val="28"/>
          <w:szCs w:val="28"/>
        </w:rPr>
        <w:t>Советского района Волгограда</w:t>
      </w:r>
    </w:p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19" w:rsidRPr="0036153F" w:rsidRDefault="00901019" w:rsidP="00361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53F">
        <w:rPr>
          <w:rFonts w:ascii="Times New Roman" w:hAnsi="Times New Roman" w:cs="Times New Roman"/>
          <w:b/>
          <w:sz w:val="28"/>
          <w:szCs w:val="28"/>
        </w:rPr>
        <w:t>Волгоград, 2015</w:t>
      </w:r>
    </w:p>
    <w:p w:rsidR="00901019" w:rsidRPr="0036153F" w:rsidRDefault="00901019" w:rsidP="0036153F">
      <w:pPr>
        <w:spacing w:line="360" w:lineRule="auto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36153F">
        <w:rPr>
          <w:rFonts w:ascii="Times New Roman" w:hAnsi="Times New Roman" w:cs="Times New Roman"/>
          <w:sz w:val="28"/>
          <w:szCs w:val="28"/>
        </w:rPr>
        <w:br w:type="page"/>
      </w:r>
    </w:p>
    <w:p w:rsidR="003F7D94" w:rsidRPr="0036153F" w:rsidRDefault="00461863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153F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педагогическая мастерская? Это личностно-ориентированная технология, оригинальный способ организации деятельности учеников в составе малой группы при участии учителя мастера, который инициирует поисковый, творческих процесс учащихся. В такой </w:t>
      </w: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тмосфере сами добывают и осмы</w:t>
      </w:r>
      <w:r w:rsidR="00820A53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ивают знания по предмету</w:t>
      </w:r>
      <w:r w:rsidR="002E28EC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820A53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,2</w:t>
      </w:r>
      <w:r w:rsidR="002E28EC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820A53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64932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.е.</w:t>
      </w:r>
      <w:r w:rsidR="00820A53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164932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ализуется один из важных принципы Ф</w:t>
      </w: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</w:t>
      </w:r>
      <w:r w:rsidR="00164932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де</w:t>
      </w: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164932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164932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ьностный подход. Знания не преподносятся в готовом виде, а добываются учениками самостоятельно. При этом мастер, учитель – это один из участников процесса поиска знаний. Он направляет, корректирует, помогает, а не диктует условия. Правильно организованные задания помогают создать атмосферу открытости и доброжелательности. При работе в мастерской важно мнение каждого. Ученики сверяют </w:t>
      </w:r>
      <w:r w:rsidR="00820A53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нания, добытые самостоятельно.</w:t>
      </w:r>
    </w:p>
    <w:p w:rsidR="00461863" w:rsidRPr="0036153F" w:rsidRDefault="00461863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3F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2E28EC" w:rsidRPr="0036153F">
        <w:rPr>
          <w:rFonts w:ascii="Times New Roman" w:hAnsi="Times New Roman" w:cs="Times New Roman"/>
          <w:b/>
          <w:sz w:val="28"/>
          <w:szCs w:val="28"/>
        </w:rPr>
        <w:t>цель</w:t>
      </w:r>
      <w:r w:rsidRPr="0036153F">
        <w:rPr>
          <w:rFonts w:ascii="Times New Roman" w:hAnsi="Times New Roman" w:cs="Times New Roman"/>
          <w:b/>
          <w:sz w:val="28"/>
          <w:szCs w:val="28"/>
        </w:rPr>
        <w:t xml:space="preserve"> нашей работы</w:t>
      </w:r>
      <w:r w:rsidR="002E28EC" w:rsidRPr="0036153F">
        <w:rPr>
          <w:rFonts w:ascii="Times New Roman" w:hAnsi="Times New Roman" w:cs="Times New Roman"/>
          <w:sz w:val="28"/>
          <w:szCs w:val="28"/>
        </w:rPr>
        <w:t>–</w:t>
      </w:r>
      <w:r w:rsidRPr="0036153F">
        <w:rPr>
          <w:rFonts w:ascii="Times New Roman" w:hAnsi="Times New Roman" w:cs="Times New Roman"/>
          <w:sz w:val="28"/>
          <w:szCs w:val="28"/>
        </w:rPr>
        <w:t xml:space="preserve"> рассказать об особенностях технологии мастерских и показать, как можно выстроить современный урок литературы, применяя эту технологию</w:t>
      </w:r>
      <w:r w:rsidR="002E28EC" w:rsidRPr="0036153F">
        <w:rPr>
          <w:rFonts w:ascii="Times New Roman" w:hAnsi="Times New Roman" w:cs="Times New Roman"/>
          <w:sz w:val="28"/>
          <w:szCs w:val="28"/>
        </w:rPr>
        <w:t>.</w:t>
      </w:r>
    </w:p>
    <w:p w:rsidR="00C54BF0" w:rsidRPr="0036153F" w:rsidRDefault="00461863" w:rsidP="003615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3753A3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дагогическая мастерская предусматривает представление учащимся возможности выбора вида деятельности, материала и способа предъявления результата. Она ориентирована на самостроительство, личную заинтересованность ребенка в изучаемом материале.</w:t>
      </w:r>
      <w:r w:rsidR="00DE3F9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753A3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иалог- главный принцип сотрудничества, который необходим для плодотворной работы в мастерской. </w:t>
      </w:r>
      <w:r w:rsidR="002E28EC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820A53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,4</w:t>
      </w:r>
      <w:r w:rsidR="002E28EC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</w:p>
    <w:p w:rsidR="007A0A15" w:rsidRPr="0036153F" w:rsidRDefault="00164932" w:rsidP="0036153F">
      <w:pPr>
        <w:pStyle w:val="a3"/>
        <w:spacing w:line="360" w:lineRule="auto"/>
        <w:ind w:left="0" w:firstLine="708"/>
        <w:jc w:val="both"/>
        <w:rPr>
          <w:bCs/>
          <w:kern w:val="36"/>
          <w:sz w:val="28"/>
          <w:szCs w:val="28"/>
        </w:rPr>
      </w:pPr>
      <w:r w:rsidRPr="0036153F">
        <w:rPr>
          <w:bCs/>
          <w:kern w:val="36"/>
          <w:sz w:val="28"/>
          <w:szCs w:val="28"/>
        </w:rPr>
        <w:t>Можно выделить несколько этапов работы в мастерской. Оговоримся, что некоторые исследователи выделяют разли</w:t>
      </w:r>
      <w:r w:rsidR="006C4B7B" w:rsidRPr="0036153F">
        <w:rPr>
          <w:bCs/>
          <w:kern w:val="36"/>
          <w:sz w:val="28"/>
          <w:szCs w:val="28"/>
        </w:rPr>
        <w:t>ч</w:t>
      </w:r>
      <w:r w:rsidRPr="0036153F">
        <w:rPr>
          <w:bCs/>
          <w:kern w:val="36"/>
          <w:sz w:val="28"/>
          <w:szCs w:val="28"/>
        </w:rPr>
        <w:t xml:space="preserve">ные фазы работы. Мы за основу </w:t>
      </w:r>
      <w:r w:rsidR="003F052D" w:rsidRPr="0036153F">
        <w:rPr>
          <w:bCs/>
          <w:kern w:val="36"/>
          <w:sz w:val="28"/>
          <w:szCs w:val="28"/>
        </w:rPr>
        <w:t>в</w:t>
      </w:r>
      <w:r w:rsidR="002E28EC" w:rsidRPr="0036153F">
        <w:rPr>
          <w:bCs/>
          <w:kern w:val="36"/>
          <w:sz w:val="28"/>
          <w:szCs w:val="28"/>
        </w:rPr>
        <w:t>зяли классификацию Г.К. Селевко[</w:t>
      </w:r>
      <w:r w:rsidR="00820A53" w:rsidRPr="0036153F">
        <w:rPr>
          <w:bCs/>
          <w:kern w:val="36"/>
          <w:sz w:val="28"/>
          <w:szCs w:val="28"/>
        </w:rPr>
        <w:t>5</w:t>
      </w:r>
      <w:r w:rsidR="002E28EC" w:rsidRPr="0036153F">
        <w:rPr>
          <w:bCs/>
          <w:kern w:val="36"/>
          <w:sz w:val="28"/>
          <w:szCs w:val="28"/>
        </w:rPr>
        <w:t>]</w:t>
      </w:r>
      <w:r w:rsidR="002E28EC" w:rsidRPr="0036153F">
        <w:rPr>
          <w:sz w:val="28"/>
          <w:szCs w:val="28"/>
        </w:rPr>
        <w:t xml:space="preserve"> </w:t>
      </w:r>
    </w:p>
    <w:p w:rsidR="000A0C15" w:rsidRPr="0036153F" w:rsidRDefault="00887257" w:rsidP="0036153F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6153F">
        <w:rPr>
          <w:bCs/>
          <w:kern w:val="36"/>
          <w:sz w:val="28"/>
          <w:szCs w:val="28"/>
        </w:rPr>
        <w:t>Посмотрим, как приемы можно построить урок-мастерскую по литературе.</w:t>
      </w:r>
      <w:r w:rsidR="0056111F" w:rsidRPr="0036153F">
        <w:rPr>
          <w:bCs/>
          <w:kern w:val="36"/>
          <w:sz w:val="28"/>
          <w:szCs w:val="28"/>
        </w:rPr>
        <w:t xml:space="preserve"> </w:t>
      </w:r>
      <w:r w:rsidRPr="0036153F">
        <w:rPr>
          <w:bCs/>
          <w:i/>
          <w:iCs/>
          <w:kern w:val="36"/>
          <w:sz w:val="28"/>
          <w:szCs w:val="28"/>
        </w:rPr>
        <w:t>«Основные темы в творчестве волгоградских поэтов и писателей»</w:t>
      </w:r>
      <w:r w:rsidR="002E28EC" w:rsidRPr="0036153F">
        <w:rPr>
          <w:bCs/>
          <w:i/>
          <w:iCs/>
          <w:kern w:val="36"/>
          <w:sz w:val="28"/>
          <w:szCs w:val="28"/>
        </w:rPr>
        <w:t xml:space="preserve">. </w:t>
      </w:r>
      <w:r w:rsidR="00546C5B" w:rsidRPr="0036153F">
        <w:rPr>
          <w:sz w:val="28"/>
          <w:szCs w:val="28"/>
        </w:rPr>
        <w:t xml:space="preserve">Рассчитано на два часа. </w:t>
      </w:r>
      <w:r w:rsidR="000A0C15" w:rsidRPr="0036153F">
        <w:rPr>
          <w:sz w:val="28"/>
          <w:szCs w:val="28"/>
        </w:rPr>
        <w:t xml:space="preserve">До начала занятия ребятам предлагается самостоятельно прочитать на выбор несколько произведений писателей и поэтов Волгоградской области. </w:t>
      </w:r>
    </w:p>
    <w:p w:rsidR="0056111F" w:rsidRDefault="0036153F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153F">
        <w:rPr>
          <w:rFonts w:ascii="Times New Roman" w:hAnsi="Times New Roman" w:cs="Times New Roman"/>
          <w:b/>
          <w:sz w:val="28"/>
          <w:szCs w:val="28"/>
        </w:rPr>
        <w:t>Первый этап технологии мастерских – э</w:t>
      </w:r>
      <w:r w:rsidR="00D376D1" w:rsidRPr="0036153F">
        <w:rPr>
          <w:rFonts w:ascii="Times New Roman" w:hAnsi="Times New Roman" w:cs="Times New Roman"/>
          <w:b/>
          <w:sz w:val="28"/>
          <w:szCs w:val="28"/>
        </w:rPr>
        <w:t>тап индукции</w:t>
      </w:r>
      <w:r w:rsidR="00461863" w:rsidRPr="003615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111F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этом этапе учитель создает эмоциональ</w:t>
      </w:r>
      <w:r w:rsidR="0056111F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 xml:space="preserve">ный настрой и включает подсознание детей. В </w:t>
      </w:r>
      <w:r w:rsidR="0056111F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качестве индукто</w:t>
      </w:r>
      <w:r w:rsidR="0056111F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ра могут выступать слово, образ, фраза, предмет, звук, мелодия, текст, рисунок и т.д. - все, что может разбудить чувство, вызвать поток ассоциаций, воспоминаний, ощущений, вопросов. Дети формулируют проблему, проявляя при этом личное отношение к предмету обсуждения.</w:t>
      </w:r>
    </w:p>
    <w:p w:rsidR="0036153F" w:rsidRPr="0036153F" w:rsidRDefault="0036153F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6153F" w:rsidRPr="0036153F" w:rsidRDefault="0036153F" w:rsidP="0036153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153F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546C5B" w:rsidRDefault="00546C5B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3F">
        <w:rPr>
          <w:rFonts w:ascii="Times New Roman" w:hAnsi="Times New Roman" w:cs="Times New Roman"/>
          <w:sz w:val="28"/>
          <w:szCs w:val="28"/>
        </w:rPr>
        <w:t xml:space="preserve">На нашем уроке в качестве индуктора использовались картины природы Волгоградской области. Также зачитывается стихотворение. Задаются вопросы. Создается эмоциональная атмосфера. Это происходит на этапе актуализации знаний. </w:t>
      </w:r>
    </w:p>
    <w:p w:rsidR="00546C5B" w:rsidRPr="0036153F" w:rsidRDefault="00546C5B" w:rsidP="003615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36153F">
        <w:rPr>
          <w:sz w:val="28"/>
          <w:szCs w:val="28"/>
        </w:rPr>
        <w:t>Приветствие.</w:t>
      </w:r>
    </w:p>
    <w:p w:rsidR="00546C5B" w:rsidRPr="0036153F" w:rsidRDefault="00546C5B" w:rsidP="003615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36153F">
        <w:rPr>
          <w:b/>
          <w:i/>
          <w:sz w:val="28"/>
          <w:szCs w:val="28"/>
        </w:rPr>
        <w:t>Учитель:</w:t>
      </w:r>
      <w:r w:rsidRPr="0036153F">
        <w:rPr>
          <w:i/>
          <w:sz w:val="28"/>
          <w:szCs w:val="28"/>
        </w:rPr>
        <w:t xml:space="preserve"> </w:t>
      </w:r>
      <w:r w:rsidRPr="0036153F">
        <w:rPr>
          <w:sz w:val="28"/>
          <w:szCs w:val="28"/>
        </w:rPr>
        <w:t>Сегодняшнее занятие пройдет в необычной форме. В форме мастерской. Ну а что именно будем изучать, вы определите сами.</w:t>
      </w:r>
    </w:p>
    <w:p w:rsidR="00546C5B" w:rsidRPr="0036153F" w:rsidRDefault="00546C5B" w:rsidP="0036153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 w:rsidRPr="0036153F">
        <w:rPr>
          <w:sz w:val="28"/>
          <w:szCs w:val="28"/>
        </w:rPr>
        <w:t xml:space="preserve">Сначала я бы хотела прочитать вам стихотворение. </w:t>
      </w:r>
    </w:p>
    <w:p w:rsidR="00546C5B" w:rsidRPr="0036153F" w:rsidRDefault="00546C5B" w:rsidP="003615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53F">
        <w:rPr>
          <w:rFonts w:ascii="Times New Roman" w:hAnsi="Times New Roman" w:cs="Times New Roman"/>
          <w:b/>
          <w:sz w:val="28"/>
          <w:szCs w:val="28"/>
        </w:rPr>
        <w:t>Нина Щербакова</w:t>
      </w:r>
    </w:p>
    <w:p w:rsidR="00546C5B" w:rsidRPr="0036153F" w:rsidRDefault="00546C5B" w:rsidP="003615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C5B" w:rsidRPr="0036153F" w:rsidRDefault="00546C5B" w:rsidP="00361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 xml:space="preserve">Люблю Заволжья степи </w:t>
      </w:r>
    </w:p>
    <w:p w:rsidR="00546C5B" w:rsidRPr="0036153F" w:rsidRDefault="00546C5B" w:rsidP="00361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золотые: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Поля, поля, поля – за горизонт,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И жаворонка утреннего звон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Люблю,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ab/>
        <w:t>и сумерки вечерние густые.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И тополь у дороги одинокий,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 xml:space="preserve">Он как-то по-особенному 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  <w:t>строг,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 xml:space="preserve">Как будто пыль 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  <w:t>со всех степных дорог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Лист тяготит,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И ветер жжет жестокий.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Люблю ромашку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  <w:t>в простеньком наряде.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 xml:space="preserve">Она и в зной, и в суховей 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  <w:t>цветет.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Любое время дня к лицу идет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Ромашке этой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  <w:t>С солнышком во взгляде.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Я васильки люблю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  <w:t>в степных оврагах –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Они небесной синевы синей,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 xml:space="preserve">И рядом с ними 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  <w:t>дышится вольней –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Земля им рада и душа им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  <w:t>рада.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 xml:space="preserve">Из сердца льются в мир 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  <w:t>слова простые: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И у него есть песенный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</w:r>
      <w:r w:rsidRPr="0036153F">
        <w:rPr>
          <w:rFonts w:ascii="Times New Roman" w:hAnsi="Times New Roman" w:cs="Times New Roman"/>
          <w:sz w:val="24"/>
          <w:szCs w:val="24"/>
        </w:rPr>
        <w:tab/>
        <w:t>сезон,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Когда поля, поля – за горизонт,</w:t>
      </w:r>
    </w:p>
    <w:p w:rsidR="00546C5B" w:rsidRPr="0036153F" w:rsidRDefault="00546C5B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Когда Заволжья степи –</w:t>
      </w:r>
    </w:p>
    <w:p w:rsidR="00546C5B" w:rsidRPr="0036153F" w:rsidRDefault="00546C5B" w:rsidP="0036153F">
      <w:pPr>
        <w:pStyle w:val="a3"/>
        <w:ind w:left="0"/>
        <w:jc w:val="both"/>
      </w:pPr>
      <w:r w:rsidRPr="0036153F">
        <w:tab/>
      </w:r>
      <w:r w:rsidRPr="0036153F">
        <w:tab/>
      </w:r>
      <w:r w:rsidRPr="0036153F">
        <w:tab/>
      </w:r>
      <w:r w:rsidRPr="0036153F">
        <w:tab/>
        <w:t>золотые.</w:t>
      </w:r>
    </w:p>
    <w:p w:rsidR="00546C5B" w:rsidRPr="0036153F" w:rsidRDefault="00546C5B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3F">
        <w:rPr>
          <w:rFonts w:ascii="Times New Roman" w:hAnsi="Times New Roman" w:cs="Times New Roman"/>
          <w:sz w:val="28"/>
          <w:szCs w:val="28"/>
        </w:rPr>
        <w:t xml:space="preserve">Ребята, что вы можете сказать об этом стихотворении? Какова его тема? Что можно узнать об авторе, прочитав это стихотворение? Что влияет на настроение лирической героини? </w:t>
      </w:r>
    </w:p>
    <w:p w:rsidR="00546C5B" w:rsidRPr="0036153F" w:rsidRDefault="00546C5B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3F">
        <w:rPr>
          <w:rFonts w:ascii="Times New Roman" w:hAnsi="Times New Roman" w:cs="Times New Roman"/>
          <w:b/>
          <w:i/>
          <w:sz w:val="28"/>
          <w:szCs w:val="28"/>
        </w:rPr>
        <w:t>Ответы учеников</w:t>
      </w:r>
      <w:r w:rsidRPr="0036153F">
        <w:rPr>
          <w:rFonts w:ascii="Times New Roman" w:hAnsi="Times New Roman" w:cs="Times New Roman"/>
          <w:sz w:val="28"/>
          <w:szCs w:val="28"/>
        </w:rPr>
        <w:t>. Предполагается, что они скажут о том, что автор родился на территории Волгоградской области, и что основная тема – красота природы Поволжья.</w:t>
      </w:r>
    </w:p>
    <w:p w:rsidR="00546C5B" w:rsidRPr="0036153F" w:rsidRDefault="00546C5B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3F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36153F">
        <w:rPr>
          <w:rFonts w:ascii="Times New Roman" w:hAnsi="Times New Roman" w:cs="Times New Roman"/>
          <w:sz w:val="28"/>
          <w:szCs w:val="28"/>
        </w:rPr>
        <w:t xml:space="preserve"> Молодцы. Я бы хотела зачитать вам цитаты. «Жизнь, история, природа, культура, быт, нравы края становятся для писателя источником вдохновения. Великие произведения искусства неотрывны как от эпохи, так и от местности, их породившей и наложившей на них неизгладимый отпечаток», – отмечает Н.А. Милонов. «Литературное краеведение, – по мнению Н. Травушкина, – это та же история литературы, но отличающаяся особым отбором и группировкой материала. В литературном краеведении сложились и плодотворно развиваются разнообразные работы, посвященные жизни и творчеству известного писателя связи с историей и бытом данного края». Ребята, как вы понимаете эти строки?</w:t>
      </w:r>
    </w:p>
    <w:p w:rsidR="00546C5B" w:rsidRPr="0036153F" w:rsidRDefault="00546C5B" w:rsidP="0036153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53F">
        <w:rPr>
          <w:rFonts w:ascii="Times New Roman" w:hAnsi="Times New Roman" w:cs="Times New Roman"/>
          <w:b/>
          <w:i/>
          <w:sz w:val="28"/>
          <w:szCs w:val="28"/>
        </w:rPr>
        <w:t xml:space="preserve">Размышления учеников. </w:t>
      </w:r>
    </w:p>
    <w:p w:rsidR="00546C5B" w:rsidRDefault="00546C5B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6C5B" w:rsidRPr="0036153F" w:rsidRDefault="0036153F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6153F">
        <w:rPr>
          <w:rFonts w:ascii="Times New Roman" w:hAnsi="Times New Roman" w:cs="Times New Roman"/>
          <w:b/>
          <w:sz w:val="28"/>
          <w:szCs w:val="28"/>
        </w:rPr>
        <w:t>Второй этап технологии мастерских – ф</w:t>
      </w:r>
      <w:r w:rsidR="00543CEF" w:rsidRPr="0036153F">
        <w:rPr>
          <w:rFonts w:ascii="Times New Roman" w:hAnsi="Times New Roman" w:cs="Times New Roman"/>
          <w:b/>
          <w:sz w:val="28"/>
          <w:szCs w:val="28"/>
        </w:rPr>
        <w:t>аза самоконструкции.</w:t>
      </w:r>
      <w:r w:rsidR="00543CEF" w:rsidRPr="00361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46C5B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конструкция</w:t>
      </w:r>
      <w:r w:rsidR="00546C5B" w:rsidRPr="00361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</w:t>
      </w:r>
      <w:r w:rsidR="00546C5B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 индивидуальное создание гипотезы, решение текста, рисунка, проекта. Ученики анализируют материал, вы</w:t>
      </w:r>
      <w:r w:rsidR="00546C5B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 xml:space="preserve">двигая различные, в том </w:t>
      </w:r>
      <w:r w:rsidR="00546C5B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числе и фантастические, идеи, гипотезы. Отметим, что в работе мастерской не бывает неудачных, «плохих» идей.</w:t>
      </w:r>
    </w:p>
    <w:p w:rsidR="00546C5B" w:rsidRDefault="00546C5B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153F" w:rsidRPr="00DE3F95" w:rsidRDefault="0036153F" w:rsidP="0036153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F95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543CEF" w:rsidRPr="0036153F" w:rsidRDefault="00950079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нашем уроке фаза самоконструкции совпала с этапом целеполагания. </w:t>
      </w:r>
      <w:r w:rsidRPr="0036153F">
        <w:rPr>
          <w:rFonts w:ascii="Times New Roman" w:hAnsi="Times New Roman" w:cs="Times New Roman"/>
          <w:sz w:val="28"/>
          <w:szCs w:val="28"/>
        </w:rPr>
        <w:t xml:space="preserve">Обучающиеся, исходя из вышесказанного, делают вывод, что цель занятия – определить основные темы в творчестве поэтов и писателей Волгоградской области.  Затем учитель </w:t>
      </w:r>
      <w:r w:rsidR="00543CEF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лагает индивидуальную работу – создать банк идей. Какие темы могут затрагиваться в</w:t>
      </w:r>
      <w:r w:rsidR="00461863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изведениях местных авторов? </w:t>
      </w:r>
      <w:r w:rsidR="00543CEF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черкнем, что индивидуальная работа в мастерской может сочетаться с работой в группе</w:t>
      </w:r>
      <w:r w:rsidR="000A0C15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50079" w:rsidRPr="0036153F" w:rsidRDefault="00950079" w:rsidP="003615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53F">
        <w:rPr>
          <w:rFonts w:ascii="Times New Roman" w:hAnsi="Times New Roman" w:cs="Times New Roman"/>
          <w:i/>
          <w:sz w:val="28"/>
          <w:szCs w:val="28"/>
          <w:u w:val="single"/>
        </w:rPr>
        <w:t>Задание 1. Создание банка идей: «Основные темы и идеи в произведениях волгоградских поэтов»</w:t>
      </w:r>
    </w:p>
    <w:p w:rsidR="00950079" w:rsidRPr="0036153F" w:rsidRDefault="00950079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3F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36153F">
        <w:rPr>
          <w:rFonts w:ascii="Times New Roman" w:hAnsi="Times New Roman" w:cs="Times New Roman"/>
          <w:sz w:val="28"/>
          <w:szCs w:val="28"/>
        </w:rPr>
        <w:t xml:space="preserve"> Давайте с вами создадим «Банк идей». Каждый из вас получит сейчас пустую</w:t>
      </w:r>
      <w:r w:rsidRPr="0007082E">
        <w:rPr>
          <w:rFonts w:ascii="Times New Roman" w:hAnsi="Times New Roman" w:cs="Times New Roman"/>
          <w:sz w:val="28"/>
          <w:szCs w:val="28"/>
        </w:rPr>
        <w:t xml:space="preserve"> схему</w:t>
      </w:r>
      <w:r w:rsidRPr="0007082E">
        <w:rPr>
          <w:rFonts w:ascii="Times New Roman" w:hAnsi="Times New Roman" w:cs="Times New Roman"/>
          <w:i/>
          <w:sz w:val="28"/>
          <w:szCs w:val="28"/>
        </w:rPr>
        <w:t xml:space="preserve"> (Приложение 1).</w:t>
      </w:r>
      <w:r w:rsidRPr="0036153F">
        <w:rPr>
          <w:rFonts w:ascii="Times New Roman" w:hAnsi="Times New Roman" w:cs="Times New Roman"/>
          <w:sz w:val="28"/>
          <w:szCs w:val="28"/>
        </w:rPr>
        <w:t xml:space="preserve"> По ходу нашего занятия вы можете самостоятельно расширять свои познания, записывая свои идеи в наш «банк». Я буду также фиксировать ваши предложения. Скажите, какие темы вы можете назвать в тех произведениях, которые вы прочитали? </w:t>
      </w:r>
    </w:p>
    <w:p w:rsidR="00950079" w:rsidRPr="0036153F" w:rsidRDefault="00950079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3F">
        <w:rPr>
          <w:rFonts w:ascii="Times New Roman" w:hAnsi="Times New Roman" w:cs="Times New Roman"/>
          <w:b/>
          <w:i/>
          <w:sz w:val="28"/>
          <w:szCs w:val="28"/>
        </w:rPr>
        <w:t>Ответы учеников.</w:t>
      </w:r>
      <w:r w:rsidRPr="003615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53F">
        <w:rPr>
          <w:rFonts w:ascii="Times New Roman" w:hAnsi="Times New Roman" w:cs="Times New Roman"/>
          <w:sz w:val="28"/>
          <w:szCs w:val="28"/>
        </w:rPr>
        <w:t xml:space="preserve">Учитель фиксирует их на доске/слайде или плакате. </w:t>
      </w:r>
      <w:r w:rsidRPr="0036153F">
        <w:rPr>
          <w:rFonts w:ascii="Times New Roman" w:hAnsi="Times New Roman" w:cs="Times New Roman"/>
          <w:i/>
          <w:sz w:val="28"/>
          <w:szCs w:val="28"/>
        </w:rPr>
        <w:t>Среди основных назовут – тема малой родины, природы, возможно- Сталинградской битвы. По ходу занятия «банк идей» дополняется, т.е. к каждой теме подписывается «подтема», или проблема</w:t>
      </w:r>
      <w:r w:rsidR="0036153F">
        <w:rPr>
          <w:rFonts w:ascii="Times New Roman" w:hAnsi="Times New Roman" w:cs="Times New Roman"/>
          <w:i/>
          <w:sz w:val="28"/>
          <w:szCs w:val="28"/>
        </w:rPr>
        <w:t>.</w:t>
      </w:r>
    </w:p>
    <w:p w:rsidR="0036153F" w:rsidRDefault="0036153F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50079" w:rsidRPr="0036153F" w:rsidRDefault="0036153F" w:rsidP="0036153F"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и четвертый</w:t>
      </w:r>
      <w:r w:rsidRPr="0036153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6153F">
        <w:rPr>
          <w:rFonts w:ascii="Times New Roman" w:hAnsi="Times New Roman" w:cs="Times New Roman"/>
          <w:b/>
          <w:sz w:val="28"/>
          <w:szCs w:val="28"/>
        </w:rPr>
        <w:t xml:space="preserve"> технологии мастерских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CEF" w:rsidRPr="0036153F">
        <w:rPr>
          <w:rFonts w:ascii="Times New Roman" w:hAnsi="Times New Roman" w:cs="Times New Roman"/>
          <w:b/>
          <w:sz w:val="28"/>
          <w:szCs w:val="28"/>
        </w:rPr>
        <w:t>социализации и социоконтрукции.</w:t>
      </w:r>
      <w:r w:rsidR="00950079" w:rsidRPr="00361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950079" w:rsidRPr="0036153F" w:rsidRDefault="00950079" w:rsidP="0036153F"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циоконтрукция – важнейший элемент мастерских – групповая работа. Формируются самостоятельно, или мастером, могут корректироваться в процессе работы. Материал, предназначенный для работы в группе, подразумевает коллективный поиск.</w:t>
      </w:r>
    </w:p>
    <w:p w:rsidR="00950079" w:rsidRPr="0036153F" w:rsidRDefault="00950079" w:rsidP="0036153F"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оциализация</w:t>
      </w:r>
      <w:r w:rsid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н</w:t>
      </w: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следующем этапе происходит обсуждение, т.е. представление промежуточного результата. В это время работа корректируется, дополняется, улучшается. Очень важным является требование обучать ребят умению видеть в чужих работах положительные, оригинальные моменты. Обсудив (в малой группе) и дополнив свои работы, ребята вывешивают их на стендах или прямо на сте</w:t>
      </w: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нах в классе. Идет свободное общение. Дети ходят по классу, задают вопросы, высказывают свое мнение. Можно знакомиться с другими работами, рассказывать о своей.</w:t>
      </w:r>
    </w:p>
    <w:p w:rsidR="00950079" w:rsidRDefault="00950079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53F" w:rsidRPr="00DE3F95" w:rsidRDefault="0036153F" w:rsidP="0036153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F95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0A0C15" w:rsidRPr="0036153F" w:rsidRDefault="00950079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153F">
        <w:rPr>
          <w:rFonts w:ascii="Times New Roman" w:hAnsi="Times New Roman" w:cs="Times New Roman"/>
          <w:sz w:val="28"/>
          <w:szCs w:val="28"/>
        </w:rPr>
        <w:t xml:space="preserve">На нашем уроке учитель начинает анализировать тему в творчестве волгоградских поэтов, которую ученики, которую ученики, как правило называют первой – </w:t>
      </w: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а</w:t>
      </w:r>
      <w:r w:rsidR="000A0C15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лой родины, природы</w:t>
      </w: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950079" w:rsidRPr="0036153F" w:rsidRDefault="00950079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53F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36153F">
        <w:rPr>
          <w:rFonts w:ascii="Times New Roman" w:hAnsi="Times New Roman" w:cs="Times New Roman"/>
          <w:sz w:val="28"/>
          <w:szCs w:val="28"/>
        </w:rPr>
        <w:t xml:space="preserve"> Предлагаю поэтапно поговорить о каждой теме. Послушаем музыкальную композицию. </w:t>
      </w:r>
      <w:r w:rsidRPr="0036153F">
        <w:rPr>
          <w:rFonts w:ascii="Times New Roman" w:hAnsi="Times New Roman" w:cs="Times New Roman"/>
          <w:i/>
          <w:sz w:val="28"/>
          <w:szCs w:val="28"/>
        </w:rPr>
        <w:t>Звучит любая музыкальная композиция про реку Волгоградской области (например, В. Высоцкого «Как по Волге-Матушке»)</w:t>
      </w:r>
    </w:p>
    <w:p w:rsidR="00950079" w:rsidRPr="0036153F" w:rsidRDefault="00950079" w:rsidP="0036153F">
      <w:pPr>
        <w:pStyle w:val="a3"/>
        <w:spacing w:line="360" w:lineRule="auto"/>
        <w:ind w:left="0" w:firstLine="708"/>
        <w:jc w:val="both"/>
        <w:rPr>
          <w:i/>
          <w:sz w:val="28"/>
          <w:szCs w:val="28"/>
        </w:rPr>
      </w:pPr>
      <w:r w:rsidRPr="0036153F">
        <w:rPr>
          <w:b/>
          <w:i/>
          <w:sz w:val="28"/>
          <w:szCs w:val="28"/>
        </w:rPr>
        <w:t>Учитель</w:t>
      </w:r>
      <w:r w:rsidRPr="0036153F">
        <w:rPr>
          <w:i/>
          <w:sz w:val="28"/>
          <w:szCs w:val="28"/>
        </w:rPr>
        <w:t xml:space="preserve">: </w:t>
      </w:r>
      <w:r w:rsidRPr="0036153F">
        <w:rPr>
          <w:sz w:val="28"/>
          <w:szCs w:val="28"/>
        </w:rPr>
        <w:t>Ребята, вам понравилась песня? О какой реке она? А какие еще реки вы знаете на территории Волгоградской области? Какое их хозяйственное значение?</w:t>
      </w:r>
    </w:p>
    <w:p w:rsidR="00950079" w:rsidRPr="0036153F" w:rsidRDefault="00950079" w:rsidP="0036153F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6153F">
        <w:rPr>
          <w:b/>
          <w:i/>
          <w:sz w:val="28"/>
          <w:szCs w:val="28"/>
        </w:rPr>
        <w:t>Ответы учеников</w:t>
      </w:r>
      <w:r w:rsidRPr="0036153F">
        <w:rPr>
          <w:sz w:val="28"/>
          <w:szCs w:val="28"/>
        </w:rPr>
        <w:t xml:space="preserve">. Дети кратко рассказывают о реках и их значении. Предполагается, что дети называют наиболее известные реки – Волга, Дон, Медведица, Хопер. </w:t>
      </w:r>
    </w:p>
    <w:p w:rsidR="00950079" w:rsidRPr="0036153F" w:rsidRDefault="00950079" w:rsidP="0036153F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6153F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36153F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36153F">
        <w:rPr>
          <w:rFonts w:ascii="Times New Roman" w:hAnsi="Times New Roman" w:cs="Times New Roman"/>
          <w:sz w:val="28"/>
          <w:szCs w:val="28"/>
        </w:rPr>
        <w:t>ак вы знаете, красоту природы всегда воспевали поэты и писатели в своих произведениях. Вот послушайте стихотворение о реке Дон, автор которого – А.С. Пушкин (чтение стихотворения наизусть учителем).</w:t>
      </w:r>
    </w:p>
    <w:p w:rsidR="00950079" w:rsidRPr="0036153F" w:rsidRDefault="00950079" w:rsidP="0036153F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153F">
        <w:rPr>
          <w:rFonts w:ascii="Times New Roman" w:hAnsi="Times New Roman" w:cs="Times New Roman"/>
          <w:b/>
          <w:sz w:val="24"/>
          <w:szCs w:val="24"/>
        </w:rPr>
        <w:t>«Дон»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Блеща средь полей широких,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Вон он льется!.. Здравствуй, Дон!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От сынов твоих далеких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Я привез тебе поклон.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Как прославленного брата,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Реки знают тихий Дон;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От Аракса и Евфрата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lastRenderedPageBreak/>
        <w:t>Я привез тебе поклон.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Отдохнув от злой погони,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Чуя родину свою,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Пьют уже донские кони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Арпачайскую струю.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Приготовь же, Дон заветный,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Для наездников лихих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Сок кипучий, искрометный</w:t>
      </w:r>
    </w:p>
    <w:p w:rsidR="00950079" w:rsidRPr="0036153F" w:rsidRDefault="00950079" w:rsidP="0036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3F">
        <w:rPr>
          <w:rFonts w:ascii="Times New Roman" w:hAnsi="Times New Roman" w:cs="Times New Roman"/>
          <w:sz w:val="24"/>
          <w:szCs w:val="24"/>
        </w:rPr>
        <w:t>Виноградников твоих.</w:t>
      </w:r>
    </w:p>
    <w:p w:rsidR="00950079" w:rsidRPr="0036153F" w:rsidRDefault="00950079" w:rsidP="0036153F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6153F">
        <w:rPr>
          <w:b/>
          <w:i/>
          <w:sz w:val="28"/>
          <w:szCs w:val="28"/>
        </w:rPr>
        <w:t>Учитель:</w:t>
      </w:r>
      <w:r w:rsidRPr="0036153F">
        <w:rPr>
          <w:sz w:val="28"/>
          <w:szCs w:val="28"/>
        </w:rPr>
        <w:t xml:space="preserve"> Какие чувства вызывает у вас это стихотворение? Как вы думаете, почему поэты обращаются к этой теме?</w:t>
      </w:r>
    </w:p>
    <w:p w:rsidR="00950079" w:rsidRPr="0036153F" w:rsidRDefault="00950079" w:rsidP="0036153F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6153F">
        <w:rPr>
          <w:b/>
          <w:i/>
          <w:sz w:val="28"/>
          <w:szCs w:val="28"/>
        </w:rPr>
        <w:t>Ответы учеников.</w:t>
      </w:r>
      <w:r w:rsidRPr="0036153F">
        <w:rPr>
          <w:sz w:val="28"/>
          <w:szCs w:val="28"/>
        </w:rPr>
        <w:t xml:space="preserve"> Учитель дополняет и поясняет, что чаще всего писатели и поэты рисуют в своих произведениях природу и те края, которые им особенно дороги. И, конечно же, в первую очередь это те места, где они родились. Так в лирике возникает образ малой родины.</w:t>
      </w:r>
    </w:p>
    <w:p w:rsidR="00950079" w:rsidRPr="0036153F" w:rsidRDefault="00950079" w:rsidP="0036153F">
      <w:pPr>
        <w:pStyle w:val="a3"/>
        <w:spacing w:line="360" w:lineRule="auto"/>
        <w:ind w:left="0"/>
        <w:jc w:val="center"/>
        <w:rPr>
          <w:i/>
          <w:sz w:val="28"/>
          <w:szCs w:val="28"/>
          <w:u w:val="single"/>
        </w:rPr>
      </w:pPr>
      <w:r w:rsidRPr="0036153F">
        <w:rPr>
          <w:i/>
          <w:sz w:val="28"/>
          <w:szCs w:val="28"/>
          <w:u w:val="single"/>
        </w:rPr>
        <w:t>Задание 2. Анализ стихотворений о природе</w:t>
      </w:r>
    </w:p>
    <w:p w:rsidR="00950079" w:rsidRPr="0007082E" w:rsidRDefault="00950079" w:rsidP="0036153F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6153F">
        <w:rPr>
          <w:b/>
          <w:i/>
          <w:sz w:val="28"/>
          <w:szCs w:val="28"/>
        </w:rPr>
        <w:t>Учитель:</w:t>
      </w:r>
      <w:r w:rsidRPr="0036153F">
        <w:rPr>
          <w:sz w:val="28"/>
          <w:szCs w:val="28"/>
        </w:rPr>
        <w:t xml:space="preserve"> Теперь давайте разделимся на группы. Каждая группа получит «Маршрутный лист» с заданием </w:t>
      </w:r>
      <w:r w:rsidRPr="0007082E">
        <w:rPr>
          <w:sz w:val="28"/>
          <w:szCs w:val="28"/>
        </w:rPr>
        <w:t xml:space="preserve">(Примерны маршрутный лист в </w:t>
      </w:r>
      <w:r w:rsidRPr="0007082E">
        <w:rPr>
          <w:i/>
          <w:sz w:val="28"/>
          <w:szCs w:val="28"/>
        </w:rPr>
        <w:t>Приложении 2,</w:t>
      </w:r>
      <w:r w:rsidRPr="0007082E">
        <w:rPr>
          <w:sz w:val="28"/>
          <w:szCs w:val="28"/>
        </w:rPr>
        <w:t xml:space="preserve"> произведения учитель выбирает сам).</w:t>
      </w:r>
    </w:p>
    <w:p w:rsidR="00950079" w:rsidRPr="00DE3F95" w:rsidRDefault="00950079" w:rsidP="0036153F">
      <w:pPr>
        <w:pStyle w:val="a3"/>
        <w:spacing w:line="360" w:lineRule="auto"/>
        <w:ind w:left="0"/>
        <w:jc w:val="center"/>
        <w:rPr>
          <w:sz w:val="28"/>
          <w:szCs w:val="28"/>
          <w:u w:val="single"/>
        </w:rPr>
      </w:pPr>
      <w:r w:rsidRPr="00DE3F95">
        <w:rPr>
          <w:sz w:val="28"/>
          <w:szCs w:val="28"/>
          <w:u w:val="single"/>
        </w:rPr>
        <w:t>Этап планирования. Фаза с</w:t>
      </w:r>
      <w:r w:rsidRPr="00DE3F95">
        <w:rPr>
          <w:bCs/>
          <w:kern w:val="36"/>
          <w:sz w:val="28"/>
          <w:szCs w:val="28"/>
          <w:u w:val="single"/>
        </w:rPr>
        <w:t xml:space="preserve">оциализации </w:t>
      </w:r>
    </w:p>
    <w:p w:rsidR="00950079" w:rsidRPr="0036153F" w:rsidRDefault="00950079" w:rsidP="0036153F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6153F">
        <w:rPr>
          <w:sz w:val="28"/>
          <w:szCs w:val="28"/>
        </w:rPr>
        <w:t>Ученики изучают маршрутный лист, обговаривают план работы, распределяют свои роли в команде.</w:t>
      </w:r>
    </w:p>
    <w:p w:rsidR="00950079" w:rsidRPr="00DE3F95" w:rsidRDefault="00950079" w:rsidP="0036153F">
      <w:pPr>
        <w:pStyle w:val="a3"/>
        <w:spacing w:line="360" w:lineRule="auto"/>
        <w:ind w:left="0"/>
        <w:jc w:val="center"/>
        <w:rPr>
          <w:sz w:val="28"/>
          <w:szCs w:val="28"/>
          <w:u w:val="single"/>
        </w:rPr>
      </w:pPr>
      <w:r w:rsidRPr="00DE3F95">
        <w:rPr>
          <w:sz w:val="28"/>
          <w:szCs w:val="28"/>
          <w:u w:val="single"/>
        </w:rPr>
        <w:t>Этап открытия новых знаний</w:t>
      </w:r>
    </w:p>
    <w:p w:rsidR="00950079" w:rsidRPr="0036153F" w:rsidRDefault="00950079" w:rsidP="003615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36153F">
        <w:rPr>
          <w:sz w:val="28"/>
          <w:szCs w:val="28"/>
        </w:rPr>
        <w:tab/>
      </w:r>
      <w:r w:rsidRPr="0036153F">
        <w:rPr>
          <w:b/>
          <w:i/>
          <w:sz w:val="28"/>
          <w:szCs w:val="28"/>
        </w:rPr>
        <w:t>Учитель:</w:t>
      </w:r>
      <w:r w:rsidRPr="0036153F">
        <w:rPr>
          <w:sz w:val="28"/>
          <w:szCs w:val="28"/>
        </w:rPr>
        <w:t xml:space="preserve"> Какой же образ природы создается в этих стихотворениях? </w:t>
      </w:r>
    </w:p>
    <w:p w:rsidR="00950079" w:rsidRPr="0036153F" w:rsidRDefault="00950079" w:rsidP="003615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36153F">
        <w:rPr>
          <w:sz w:val="28"/>
          <w:szCs w:val="28"/>
        </w:rPr>
        <w:tab/>
      </w:r>
      <w:r w:rsidRPr="0036153F">
        <w:rPr>
          <w:b/>
          <w:i/>
          <w:sz w:val="28"/>
          <w:szCs w:val="28"/>
        </w:rPr>
        <w:t>Ответ учеников</w:t>
      </w:r>
      <w:r w:rsidRPr="0036153F">
        <w:rPr>
          <w:sz w:val="28"/>
          <w:szCs w:val="28"/>
        </w:rPr>
        <w:t xml:space="preserve">: Образ родной реки. </w:t>
      </w:r>
    </w:p>
    <w:p w:rsidR="00950079" w:rsidRPr="0036153F" w:rsidRDefault="00950079" w:rsidP="0036153F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6153F">
        <w:rPr>
          <w:sz w:val="28"/>
          <w:szCs w:val="28"/>
        </w:rPr>
        <w:t>Далее ученики анализируют художественные тексты, опираясь на вопросы, предложенные в маршрутных листах (каждая команда размышляет по очереди). Ребята могут выбрать одного отвечающего или отвечать по очереди на поставленные в маршрутном листе вопросы. Пока дети отвечают, на экране показываются реки, о которых идет речь.</w:t>
      </w:r>
    </w:p>
    <w:p w:rsidR="00950079" w:rsidRPr="0036153F" w:rsidRDefault="00950079" w:rsidP="0036153F">
      <w:pPr>
        <w:pStyle w:val="a3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36153F">
        <w:rPr>
          <w:b/>
          <w:i/>
          <w:sz w:val="28"/>
          <w:szCs w:val="28"/>
        </w:rPr>
        <w:t>Учитель:</w:t>
      </w:r>
      <w:r w:rsidRPr="0036153F">
        <w:rPr>
          <w:i/>
          <w:sz w:val="28"/>
          <w:szCs w:val="28"/>
        </w:rPr>
        <w:t xml:space="preserve"> </w:t>
      </w:r>
      <w:r w:rsidRPr="0036153F">
        <w:rPr>
          <w:sz w:val="28"/>
          <w:szCs w:val="28"/>
        </w:rPr>
        <w:t xml:space="preserve">Ребята, посмотрите, как красивы и разнообразны стихотворения, которые мы с вами проанализировали! Как много средств художественной выразительности используют поэты для того, чтобы передать красоту рек, передать чувства восхищения природой! Давайте с вами тоже </w:t>
      </w:r>
      <w:r w:rsidRPr="0036153F">
        <w:rPr>
          <w:sz w:val="28"/>
          <w:szCs w:val="28"/>
        </w:rPr>
        <w:lastRenderedPageBreak/>
        <w:t xml:space="preserve">попытаемся выразить наши чувства к тем рекам, о которых мы говорим и сделаем это с помощью синквейна </w:t>
      </w:r>
      <w:r w:rsidRPr="0036153F">
        <w:rPr>
          <w:i/>
          <w:sz w:val="28"/>
          <w:szCs w:val="28"/>
        </w:rPr>
        <w:t>(технология критического мышления)</w:t>
      </w:r>
    </w:p>
    <w:p w:rsidR="000A0C15" w:rsidRPr="0036153F" w:rsidRDefault="00950079" w:rsidP="0036153F">
      <w:pPr>
        <w:shd w:val="clear" w:color="auto" w:fill="FFFFFF"/>
        <w:spacing w:after="0" w:line="360" w:lineRule="auto"/>
        <w:ind w:left="5" w:right="34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361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DE3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маловажно и </w:t>
      </w:r>
      <w:r w:rsidRPr="00DE3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фиширование работ</w:t>
      </w:r>
      <w:r w:rsidR="001B683F" w:rsidRPr="00DE3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это 5 этап</w:t>
      </w:r>
      <w:r w:rsidR="00DE3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E3F95" w:rsidRPr="00DE3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ологии</w:t>
      </w:r>
      <w:r w:rsidRPr="00DE3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Pr="00DE3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A0C15" w:rsidRPr="0036153F">
        <w:rPr>
          <w:rFonts w:ascii="Times New Roman" w:hAnsi="Times New Roman" w:cs="Times New Roman"/>
          <w:sz w:val="28"/>
          <w:szCs w:val="28"/>
        </w:rPr>
        <w:t>Одним из заданий в маршрутном листе было составить синквей о представленной реке. Зачитывание синквейнов. При этом учитель может прочитать свой с</w:t>
      </w:r>
      <w:r w:rsidR="00461863" w:rsidRPr="0036153F">
        <w:rPr>
          <w:rFonts w:ascii="Times New Roman" w:hAnsi="Times New Roman" w:cs="Times New Roman"/>
          <w:sz w:val="28"/>
          <w:szCs w:val="28"/>
        </w:rPr>
        <w:t>и</w:t>
      </w:r>
      <w:r w:rsidR="000A0C15" w:rsidRPr="0036153F">
        <w:rPr>
          <w:rFonts w:ascii="Times New Roman" w:hAnsi="Times New Roman" w:cs="Times New Roman"/>
          <w:sz w:val="28"/>
          <w:szCs w:val="28"/>
        </w:rPr>
        <w:t>нквейн, поспросить участников разных групп прокомментировать работы остальных. При этом дети продолжают заполнять банк идей.</w:t>
      </w:r>
      <w:r w:rsidRPr="0036153F">
        <w:rPr>
          <w:rFonts w:ascii="Times New Roman" w:hAnsi="Times New Roman" w:cs="Times New Roman"/>
          <w:sz w:val="28"/>
          <w:szCs w:val="28"/>
        </w:rPr>
        <w:t xml:space="preserve"> </w:t>
      </w:r>
      <w:r w:rsidR="000A0C15" w:rsidRPr="0036153F">
        <w:rPr>
          <w:rFonts w:ascii="Times New Roman" w:hAnsi="Times New Roman" w:cs="Times New Roman"/>
          <w:sz w:val="28"/>
          <w:szCs w:val="28"/>
        </w:rPr>
        <w:t>Затем читаются и обсуждаются рассказы Б. Екимова, появляется не только тема природы, но и малой родины</w:t>
      </w:r>
      <w:r w:rsidRPr="0036153F">
        <w:rPr>
          <w:rFonts w:ascii="Times New Roman" w:hAnsi="Times New Roman" w:cs="Times New Roman"/>
          <w:sz w:val="28"/>
          <w:szCs w:val="28"/>
        </w:rPr>
        <w:t>.</w:t>
      </w:r>
    </w:p>
    <w:p w:rsidR="00950079" w:rsidRPr="0036153F" w:rsidRDefault="00950079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83F" w:rsidRDefault="00DE3F95" w:rsidP="0036153F"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36153F">
        <w:rPr>
          <w:rFonts w:ascii="Times New Roman" w:hAnsi="Times New Roman" w:cs="Times New Roman"/>
          <w:b/>
          <w:sz w:val="28"/>
          <w:szCs w:val="28"/>
        </w:rPr>
        <w:t>этап технологии мастерских –</w:t>
      </w:r>
      <w:r>
        <w:rPr>
          <w:rFonts w:ascii="Times New Roman" w:hAnsi="Times New Roman" w:cs="Times New Roman"/>
          <w:b/>
          <w:sz w:val="28"/>
          <w:szCs w:val="28"/>
        </w:rPr>
        <w:t xml:space="preserve"> фаза</w:t>
      </w:r>
      <w:r w:rsidR="001B683F" w:rsidRPr="00361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зрыв. </w:t>
      </w:r>
      <w:r w:rsidR="001B683F" w:rsidRPr="00DE3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</w:t>
      </w:r>
      <w:r w:rsidR="001B683F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внутреннее осознание участником мастерской неполноты или несоответствия старого знания новому, внутренний, эмоциональный конфликт, подвигающий к углублению в проблемы, к поиску ответа, к сверке нового знания с литературным источником (по Г.К. Селевко) </w:t>
      </w:r>
    </w:p>
    <w:p w:rsidR="00DE3F95" w:rsidRPr="0036153F" w:rsidRDefault="00DE3F95" w:rsidP="0036153F"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E3F95" w:rsidRPr="00DE3F95" w:rsidRDefault="00DE3F95" w:rsidP="00DE3F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F95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D376D1" w:rsidRPr="0036153F" w:rsidRDefault="00DE3F95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F95">
        <w:rPr>
          <w:rFonts w:ascii="Times New Roman" w:hAnsi="Times New Roman" w:cs="Times New Roman"/>
          <w:sz w:val="28"/>
          <w:szCs w:val="28"/>
        </w:rPr>
        <w:t>Ф</w:t>
      </w:r>
      <w:r w:rsidR="000A0C15" w:rsidRPr="00DE3F95">
        <w:rPr>
          <w:rFonts w:ascii="Times New Roman" w:hAnsi="Times New Roman" w:cs="Times New Roman"/>
          <w:sz w:val="28"/>
          <w:szCs w:val="28"/>
        </w:rPr>
        <w:t>азу разрыв</w:t>
      </w:r>
      <w:r w:rsidRPr="00DE3F95">
        <w:rPr>
          <w:rFonts w:ascii="Times New Roman" w:hAnsi="Times New Roman" w:cs="Times New Roman"/>
          <w:sz w:val="28"/>
          <w:szCs w:val="28"/>
        </w:rPr>
        <w:t>а</w:t>
      </w:r>
      <w:r w:rsidR="000A0C15" w:rsidRPr="0036153F">
        <w:rPr>
          <w:rFonts w:ascii="Times New Roman" w:hAnsi="Times New Roman" w:cs="Times New Roman"/>
          <w:sz w:val="28"/>
          <w:szCs w:val="28"/>
        </w:rPr>
        <w:t>- т.е. стремление к открытию новых знаний, стремление продолжить тему учитель может начать с чтения стихотворения Татьяны Батуриной (в ее лирике есть православные мотивы, образы). Следовательно, появляется в банке идей новая тема. Затем можно попросить ученика рассказать подготовленное сообщение о Т. Батуриной,</w:t>
      </w:r>
      <w:r w:rsidR="001B683F" w:rsidRPr="0036153F">
        <w:rPr>
          <w:rFonts w:ascii="Times New Roman" w:hAnsi="Times New Roman" w:cs="Times New Roman"/>
          <w:sz w:val="28"/>
          <w:szCs w:val="28"/>
        </w:rPr>
        <w:t xml:space="preserve"> </w:t>
      </w:r>
      <w:r w:rsidR="000A0C15" w:rsidRPr="0036153F">
        <w:rPr>
          <w:rFonts w:ascii="Times New Roman" w:hAnsi="Times New Roman" w:cs="Times New Roman"/>
          <w:sz w:val="28"/>
          <w:szCs w:val="28"/>
        </w:rPr>
        <w:t xml:space="preserve">о христианских мотивах в ее лирике. </w:t>
      </w:r>
      <w:r w:rsidR="00BA6FD8" w:rsidRPr="0036153F">
        <w:rPr>
          <w:rFonts w:ascii="Times New Roman" w:hAnsi="Times New Roman" w:cs="Times New Roman"/>
          <w:sz w:val="28"/>
          <w:szCs w:val="28"/>
        </w:rPr>
        <w:t>Можно еще раз провести этап афиширования. Зачитывание банка идей. Сравнение его с учительским.</w:t>
      </w:r>
    </w:p>
    <w:p w:rsidR="001B683F" w:rsidRPr="0036153F" w:rsidRDefault="001B683F" w:rsidP="0036153F"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B683F" w:rsidRPr="0036153F" w:rsidRDefault="00DE3F95" w:rsidP="0036153F"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дьмой </w:t>
      </w:r>
      <w:r w:rsidRPr="0036153F">
        <w:rPr>
          <w:rFonts w:ascii="Times New Roman" w:hAnsi="Times New Roman" w:cs="Times New Roman"/>
          <w:b/>
          <w:sz w:val="28"/>
          <w:szCs w:val="28"/>
        </w:rPr>
        <w:t>этап технологии мастерских</w:t>
      </w:r>
      <w:r w:rsidRPr="00361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– </w:t>
      </w:r>
      <w:r w:rsidR="001B683F" w:rsidRPr="00361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флекс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Pr="00DE3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B683F"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чень важный момент работы, когда ученики говорят (и учатся говорить) о своих чувствах, возникающих в процессе работы. Поэтому мастерские можно называть не только педагогическими, но и психологическими. На этом этапе ученики также могут сообщить о том, чему они сегодня научились.</w:t>
      </w:r>
    </w:p>
    <w:p w:rsidR="001B683F" w:rsidRDefault="001B683F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15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лан проведения мастерской должен быть детализированным, предусматривающим множество заданий, «подсказок» - информации, которая будет предложена ученикам в тот момент, когда в ней возникнет необходимость.</w:t>
      </w:r>
    </w:p>
    <w:p w:rsidR="00DE3F95" w:rsidRDefault="00DE3F95" w:rsidP="00361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E3F95" w:rsidRPr="00DE3F95" w:rsidRDefault="00DE3F95" w:rsidP="00DE3F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F9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Ход урока</w:t>
      </w:r>
    </w:p>
    <w:p w:rsidR="00DE3F95" w:rsidRPr="0036153F" w:rsidRDefault="001B683F" w:rsidP="00DE3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F95">
        <w:rPr>
          <w:rFonts w:ascii="Times New Roman" w:hAnsi="Times New Roman" w:cs="Times New Roman"/>
          <w:sz w:val="28"/>
          <w:szCs w:val="28"/>
        </w:rPr>
        <w:t>На нашем уроке б</w:t>
      </w:r>
      <w:r w:rsidR="00BA6FD8" w:rsidRPr="00DE3F95">
        <w:rPr>
          <w:rFonts w:ascii="Times New Roman" w:hAnsi="Times New Roman" w:cs="Times New Roman"/>
          <w:sz w:val="28"/>
          <w:szCs w:val="28"/>
        </w:rPr>
        <w:t>ыла</w:t>
      </w:r>
      <w:r w:rsidR="00BA6FD8" w:rsidRPr="0036153F">
        <w:rPr>
          <w:rFonts w:ascii="Times New Roman" w:hAnsi="Times New Roman" w:cs="Times New Roman"/>
          <w:sz w:val="28"/>
          <w:szCs w:val="28"/>
        </w:rPr>
        <w:t xml:space="preserve"> представлена эмоциональная рефлексия. Ученики с помощью смайликов оценили свое настроение</w:t>
      </w:r>
      <w:r w:rsidR="00BA6FD8" w:rsidRPr="0007082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7082E">
        <w:rPr>
          <w:rFonts w:ascii="Times New Roman" w:hAnsi="Times New Roman" w:cs="Times New Roman"/>
          <w:i/>
          <w:sz w:val="28"/>
          <w:szCs w:val="28"/>
        </w:rPr>
        <w:t>(Приложение 3).</w:t>
      </w:r>
      <w:r w:rsidRPr="00361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F95" w:rsidRPr="0036153F">
        <w:rPr>
          <w:rFonts w:ascii="Times New Roman" w:hAnsi="Times New Roman" w:cs="Times New Roman"/>
          <w:sz w:val="28"/>
          <w:szCs w:val="28"/>
        </w:rPr>
        <w:t>Отметим, что данная тема рассчитана не на один урок, и как вариант можно продолжить обсуждать различные темы – войны и Сталинградской битвы, о творчестве отдельных авторов. Можно даже выйти на проект о сравнении волгоградскихпоэтов 80-90 годов и современных авторов и т.д.</w:t>
      </w:r>
    </w:p>
    <w:p w:rsidR="00DE3F95" w:rsidRDefault="00DE3F95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F95" w:rsidRDefault="00DE3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683F" w:rsidRPr="0036153F" w:rsidRDefault="00DE3F95" w:rsidP="00DE3F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72D54" w:rsidRPr="0036153F" w:rsidRDefault="00DE3F95" w:rsidP="00361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D313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дагогическая мастерская – творческая технология. Она объединяет все направления деятельности учителя, она приобщает ребенка и взрослого к радости сотворчества, к законам открытия нового, к самостоятельной исследовательской и творческой деятельности. </w:t>
      </w:r>
      <w:r w:rsidR="00B72D54" w:rsidRPr="0036153F">
        <w:rPr>
          <w:rFonts w:ascii="Times New Roman" w:hAnsi="Times New Roman" w:cs="Times New Roman"/>
          <w:sz w:val="28"/>
          <w:szCs w:val="28"/>
        </w:rPr>
        <w:t xml:space="preserve">В заключении можно сказать, что урок-мастерская соответствует </w:t>
      </w:r>
      <w:r w:rsidR="00461863" w:rsidRPr="0036153F">
        <w:rPr>
          <w:rFonts w:ascii="Times New Roman" w:hAnsi="Times New Roman" w:cs="Times New Roman"/>
          <w:sz w:val="28"/>
          <w:szCs w:val="28"/>
        </w:rPr>
        <w:t>ФГОС</w:t>
      </w:r>
      <w:r w:rsidR="00B72D54" w:rsidRPr="0036153F">
        <w:rPr>
          <w:rFonts w:ascii="Times New Roman" w:hAnsi="Times New Roman" w:cs="Times New Roman"/>
          <w:sz w:val="28"/>
          <w:szCs w:val="28"/>
        </w:rPr>
        <w:t>, помогает развивать различные виды УУД. Кроме того, такой урок придает детям уверенности</w:t>
      </w:r>
      <w:r w:rsidR="00820A53" w:rsidRPr="00DE3F95">
        <w:rPr>
          <w:rFonts w:ascii="Times New Roman" w:hAnsi="Times New Roman" w:cs="Times New Roman"/>
          <w:sz w:val="28"/>
          <w:szCs w:val="28"/>
        </w:rPr>
        <w:t>[6]</w:t>
      </w:r>
      <w:r w:rsidR="00B72D54" w:rsidRPr="00361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D67" w:rsidRPr="0036153F" w:rsidRDefault="00D22D67" w:rsidP="0036153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61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исок литературы</w:t>
      </w:r>
    </w:p>
    <w:p w:rsidR="00D22D67" w:rsidRPr="0036153F" w:rsidRDefault="00D22D67" w:rsidP="0036153F">
      <w:pPr>
        <w:pStyle w:val="a3"/>
        <w:numPr>
          <w:ilvl w:val="0"/>
          <w:numId w:val="2"/>
        </w:numPr>
        <w:spacing w:line="360" w:lineRule="auto"/>
        <w:ind w:left="0" w:firstLine="1068"/>
        <w:jc w:val="both"/>
        <w:rPr>
          <w:bCs/>
          <w:kern w:val="36"/>
          <w:sz w:val="28"/>
          <w:szCs w:val="28"/>
        </w:rPr>
      </w:pPr>
      <w:r w:rsidRPr="0036153F">
        <w:rPr>
          <w:bCs/>
          <w:kern w:val="36"/>
          <w:sz w:val="28"/>
          <w:szCs w:val="28"/>
        </w:rPr>
        <w:t xml:space="preserve">Еремина Т. Мастерские по литературе. 10 класс. Методическое пособие. – СПб: «Паритет», 2004 г. </w:t>
      </w:r>
    </w:p>
    <w:p w:rsidR="00D22D67" w:rsidRPr="0036153F" w:rsidRDefault="00D22D67" w:rsidP="0036153F">
      <w:pPr>
        <w:pStyle w:val="a3"/>
        <w:numPr>
          <w:ilvl w:val="0"/>
          <w:numId w:val="2"/>
        </w:numPr>
        <w:spacing w:line="360" w:lineRule="auto"/>
        <w:ind w:left="0" w:firstLine="1068"/>
        <w:jc w:val="both"/>
        <w:rPr>
          <w:bCs/>
          <w:kern w:val="36"/>
          <w:sz w:val="28"/>
          <w:szCs w:val="28"/>
        </w:rPr>
      </w:pPr>
      <w:r w:rsidRPr="0036153F">
        <w:rPr>
          <w:bCs/>
          <w:kern w:val="36"/>
          <w:sz w:val="28"/>
          <w:szCs w:val="28"/>
        </w:rPr>
        <w:t>Еремина Т. Урок-мастерская по литературе. – Чистые пруды, 2007 г., библиотека «Первого сентября»</w:t>
      </w:r>
    </w:p>
    <w:p w:rsidR="00D22D67" w:rsidRPr="0036153F" w:rsidRDefault="00D22D67" w:rsidP="0036153F">
      <w:pPr>
        <w:pStyle w:val="a3"/>
        <w:numPr>
          <w:ilvl w:val="0"/>
          <w:numId w:val="2"/>
        </w:numPr>
        <w:spacing w:line="360" w:lineRule="auto"/>
        <w:ind w:left="0" w:firstLine="1068"/>
        <w:jc w:val="both"/>
        <w:rPr>
          <w:bCs/>
          <w:kern w:val="36"/>
          <w:sz w:val="28"/>
          <w:szCs w:val="28"/>
        </w:rPr>
      </w:pPr>
      <w:r w:rsidRPr="0036153F">
        <w:rPr>
          <w:bCs/>
          <w:kern w:val="36"/>
          <w:sz w:val="28"/>
          <w:szCs w:val="28"/>
        </w:rPr>
        <w:t>Педагогические мастерские: интеграция отечественного зарубежного опыта., выпуск 1.</w:t>
      </w:r>
    </w:p>
    <w:p w:rsidR="00D22D67" w:rsidRPr="0036153F" w:rsidRDefault="00D22D67" w:rsidP="0036153F">
      <w:pPr>
        <w:pStyle w:val="a3"/>
        <w:numPr>
          <w:ilvl w:val="0"/>
          <w:numId w:val="2"/>
        </w:numPr>
        <w:spacing w:line="360" w:lineRule="auto"/>
        <w:ind w:left="0" w:firstLine="1068"/>
        <w:jc w:val="both"/>
        <w:rPr>
          <w:bCs/>
          <w:kern w:val="36"/>
          <w:sz w:val="28"/>
          <w:szCs w:val="28"/>
        </w:rPr>
      </w:pPr>
      <w:r w:rsidRPr="0036153F">
        <w:rPr>
          <w:bCs/>
          <w:kern w:val="36"/>
          <w:sz w:val="28"/>
          <w:szCs w:val="28"/>
        </w:rPr>
        <w:t xml:space="preserve">Сауткина Н.А. Возможности использования педагогических мастерских в практике обучения литературы // Реализация образовательной инициативы «наша новая школа»: Материалы конференции / сост. Г.М. Вялкова, Т. А. Чернова, Л.Н. Савина – Планета, 2010 г. </w:t>
      </w:r>
    </w:p>
    <w:p w:rsidR="00D22D67" w:rsidRPr="0036153F" w:rsidRDefault="00D22D67" w:rsidP="0036153F">
      <w:pPr>
        <w:pStyle w:val="a3"/>
        <w:numPr>
          <w:ilvl w:val="0"/>
          <w:numId w:val="2"/>
        </w:numPr>
        <w:spacing w:line="360" w:lineRule="auto"/>
        <w:ind w:left="0" w:firstLine="1068"/>
        <w:jc w:val="both"/>
        <w:rPr>
          <w:bCs/>
          <w:kern w:val="36"/>
          <w:sz w:val="28"/>
          <w:szCs w:val="28"/>
        </w:rPr>
      </w:pPr>
      <w:r w:rsidRPr="0036153F">
        <w:rPr>
          <w:bCs/>
          <w:kern w:val="36"/>
          <w:sz w:val="28"/>
          <w:szCs w:val="28"/>
        </w:rPr>
        <w:t>Селевко Г.К. Энциклопедия образовательных технологий: в 2 т.– М.: НИИ школьных технологий, 2006 г. – с. 651-658</w:t>
      </w:r>
    </w:p>
    <w:p w:rsidR="00D22D67" w:rsidRPr="0036153F" w:rsidRDefault="00D22D67" w:rsidP="0036153F">
      <w:pPr>
        <w:pStyle w:val="a3"/>
        <w:numPr>
          <w:ilvl w:val="0"/>
          <w:numId w:val="2"/>
        </w:numPr>
        <w:spacing w:line="360" w:lineRule="auto"/>
        <w:ind w:left="0" w:firstLine="1068"/>
        <w:jc w:val="both"/>
        <w:rPr>
          <w:bCs/>
          <w:kern w:val="36"/>
          <w:sz w:val="28"/>
          <w:szCs w:val="28"/>
        </w:rPr>
      </w:pPr>
      <w:r w:rsidRPr="0036153F">
        <w:rPr>
          <w:bCs/>
          <w:kern w:val="36"/>
          <w:sz w:val="28"/>
          <w:szCs w:val="28"/>
        </w:rPr>
        <w:t>Школьные технологии. Выпуск 6., 2005 г.</w:t>
      </w:r>
    </w:p>
    <w:p w:rsidR="007A0A15" w:rsidRPr="0036153F" w:rsidRDefault="007A0A15" w:rsidP="003615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0A15" w:rsidRPr="0036153F" w:rsidSect="002E28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DB" w:rsidRDefault="00816DDB" w:rsidP="002A6EB2">
      <w:pPr>
        <w:spacing w:after="0" w:line="240" w:lineRule="auto"/>
      </w:pPr>
      <w:r>
        <w:separator/>
      </w:r>
    </w:p>
  </w:endnote>
  <w:endnote w:type="continuationSeparator" w:id="1">
    <w:p w:rsidR="00816DDB" w:rsidRDefault="00816DDB" w:rsidP="002A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4188"/>
      <w:docPartObj>
        <w:docPartGallery w:val="Page Numbers (Bottom of Page)"/>
        <w:docPartUnique/>
      </w:docPartObj>
    </w:sdtPr>
    <w:sdtContent>
      <w:p w:rsidR="002A6EB2" w:rsidRDefault="00175C18">
        <w:pPr>
          <w:pStyle w:val="a6"/>
          <w:jc w:val="right"/>
        </w:pPr>
        <w:r>
          <w:fldChar w:fldCharType="begin"/>
        </w:r>
        <w:r w:rsidR="00E729A9">
          <w:instrText xml:space="preserve"> PAGE   \* MERGEFORMAT </w:instrText>
        </w:r>
        <w:r>
          <w:fldChar w:fldCharType="separate"/>
        </w:r>
        <w:r w:rsidR="00BC4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EB2" w:rsidRDefault="002A6E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DB" w:rsidRDefault="00816DDB" w:rsidP="002A6EB2">
      <w:pPr>
        <w:spacing w:after="0" w:line="240" w:lineRule="auto"/>
      </w:pPr>
      <w:r>
        <w:separator/>
      </w:r>
    </w:p>
  </w:footnote>
  <w:footnote w:type="continuationSeparator" w:id="1">
    <w:p w:rsidR="00816DDB" w:rsidRDefault="00816DDB" w:rsidP="002A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27B43"/>
    <w:multiLevelType w:val="hybridMultilevel"/>
    <w:tmpl w:val="1B3AEE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5F62C2"/>
    <w:multiLevelType w:val="hybridMultilevel"/>
    <w:tmpl w:val="D3141D74"/>
    <w:lvl w:ilvl="0" w:tplc="4A16BE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2E8B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83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E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2D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AA89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D2DF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2A3B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74A0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D94"/>
    <w:rsid w:val="00033D99"/>
    <w:rsid w:val="0007082E"/>
    <w:rsid w:val="000A0C15"/>
    <w:rsid w:val="00164932"/>
    <w:rsid w:val="00175C18"/>
    <w:rsid w:val="001B683F"/>
    <w:rsid w:val="00215C33"/>
    <w:rsid w:val="00222CCE"/>
    <w:rsid w:val="002A6EB2"/>
    <w:rsid w:val="002B692D"/>
    <w:rsid w:val="002E28EC"/>
    <w:rsid w:val="00300731"/>
    <w:rsid w:val="00342511"/>
    <w:rsid w:val="00347DDF"/>
    <w:rsid w:val="0036153F"/>
    <w:rsid w:val="003753A3"/>
    <w:rsid w:val="003F052D"/>
    <w:rsid w:val="003F7D94"/>
    <w:rsid w:val="00461863"/>
    <w:rsid w:val="004746F5"/>
    <w:rsid w:val="004A55E6"/>
    <w:rsid w:val="00543CEF"/>
    <w:rsid w:val="00546C5B"/>
    <w:rsid w:val="0056111F"/>
    <w:rsid w:val="00573B4B"/>
    <w:rsid w:val="005C5EAE"/>
    <w:rsid w:val="005F2A82"/>
    <w:rsid w:val="005F31DA"/>
    <w:rsid w:val="005F6856"/>
    <w:rsid w:val="0063041E"/>
    <w:rsid w:val="00635099"/>
    <w:rsid w:val="0067321E"/>
    <w:rsid w:val="00690006"/>
    <w:rsid w:val="006A2D71"/>
    <w:rsid w:val="006C4B7B"/>
    <w:rsid w:val="00721572"/>
    <w:rsid w:val="00750C4D"/>
    <w:rsid w:val="00776E78"/>
    <w:rsid w:val="007A0A15"/>
    <w:rsid w:val="0080360A"/>
    <w:rsid w:val="00816DDB"/>
    <w:rsid w:val="00820A53"/>
    <w:rsid w:val="00887257"/>
    <w:rsid w:val="00901019"/>
    <w:rsid w:val="00950079"/>
    <w:rsid w:val="009874C5"/>
    <w:rsid w:val="00A02788"/>
    <w:rsid w:val="00A42C10"/>
    <w:rsid w:val="00AB360F"/>
    <w:rsid w:val="00AC77C0"/>
    <w:rsid w:val="00B72D54"/>
    <w:rsid w:val="00B73917"/>
    <w:rsid w:val="00BA6FD8"/>
    <w:rsid w:val="00BC4B4C"/>
    <w:rsid w:val="00C54BF0"/>
    <w:rsid w:val="00C97EBE"/>
    <w:rsid w:val="00D22D67"/>
    <w:rsid w:val="00D376D1"/>
    <w:rsid w:val="00DE3F95"/>
    <w:rsid w:val="00E4359E"/>
    <w:rsid w:val="00E729A9"/>
    <w:rsid w:val="00EF2E48"/>
    <w:rsid w:val="00F462DE"/>
    <w:rsid w:val="00F8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A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6EB2"/>
  </w:style>
  <w:style w:type="paragraph" w:styleId="a6">
    <w:name w:val="footer"/>
    <w:basedOn w:val="a"/>
    <w:link w:val="a7"/>
    <w:uiPriority w:val="99"/>
    <w:unhideWhenUsed/>
    <w:rsid w:val="002A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6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6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E98E-A3AA-45B1-8AF7-25E08F95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8</cp:revision>
  <dcterms:created xsi:type="dcterms:W3CDTF">2015-08-12T21:11:00Z</dcterms:created>
  <dcterms:modified xsi:type="dcterms:W3CDTF">2015-08-22T22:23:00Z</dcterms:modified>
</cp:coreProperties>
</file>